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A03445" w:rsidRPr="00FD2B1D" w14:paraId="514D910E" w14:textId="77777777" w:rsidTr="00044C57">
        <w:trPr>
          <w:trHeight w:val="2552"/>
        </w:trPr>
        <w:tc>
          <w:tcPr>
            <w:tcW w:w="3402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7777777" w:rsidR="000324B8" w:rsidRPr="00326DAD" w:rsidRDefault="00B3273E" w:rsidP="00044C57">
            <w:pPr>
              <w:pStyle w:val="Adresafzender"/>
              <w:rPr>
                <w:color w:val="147178" w:themeColor="text2"/>
                <w:lang w:val="fr-BE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 w:rsidRPr="00326DAD">
              <w:rPr>
                <w:color w:val="147178" w:themeColor="text2"/>
                <w:lang w:val="fr-BE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 w:rsidRPr="00326DAD">
              <w:rPr>
                <w:noProof/>
                <w:color w:val="147178" w:themeColor="text2"/>
                <w:lang w:val="fr-BE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326DAD" w:rsidRDefault="007405EB" w:rsidP="00044C57">
            <w:pPr>
              <w:pStyle w:val="Adresafzender"/>
              <w:rPr>
                <w:color w:val="147178" w:themeColor="text2"/>
                <w:lang w:val="fr-BE"/>
              </w:rPr>
            </w:pPr>
            <w:r w:rsidRPr="00326DAD">
              <w:rPr>
                <w:rStyle w:val="vet"/>
                <w:color w:val="147178" w:themeColor="text2"/>
                <w:lang w:val="fr-BE"/>
              </w:rPr>
              <w:t>T</w:t>
            </w:r>
            <w:r w:rsidRPr="00326DAD">
              <w:rPr>
                <w:b/>
                <w:color w:val="147178" w:themeColor="text2"/>
                <w:lang w:val="fr-BE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 w:rsidRPr="00326DAD">
              <w:rPr>
                <w:color w:val="147178" w:themeColor="text2"/>
                <w:lang w:val="fr-BE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 w:rsidRPr="00326DAD">
              <w:rPr>
                <w:noProof/>
                <w:color w:val="147178" w:themeColor="text2"/>
                <w:lang w:val="fr-BE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326DAD" w:rsidRDefault="002E27BA" w:rsidP="00044C57">
            <w:pPr>
              <w:pStyle w:val="Adresafzender"/>
              <w:rPr>
                <w:color w:val="147178" w:themeColor="text2"/>
                <w:lang w:val="fr-BE"/>
              </w:rPr>
            </w:pPr>
            <w:r w:rsidRPr="00326DAD">
              <w:rPr>
                <w:rStyle w:val="vet"/>
                <w:color w:val="147178" w:themeColor="text2"/>
                <w:lang w:val="fr-BE"/>
              </w:rPr>
              <w:t>F</w:t>
            </w:r>
            <w:r w:rsidRPr="00326DAD">
              <w:rPr>
                <w:b/>
                <w:color w:val="147178" w:themeColor="text2"/>
                <w:lang w:val="fr-BE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 w:rsidRPr="00326DAD">
              <w:rPr>
                <w:color w:val="147178" w:themeColor="text2"/>
                <w:lang w:val="fr-BE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 w:rsidRPr="00326DAD">
              <w:rPr>
                <w:noProof/>
                <w:color w:val="147178" w:themeColor="text2"/>
                <w:lang w:val="fr-BE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326DAD" w:rsidRDefault="00B3273E" w:rsidP="00044C57">
            <w:pPr>
              <w:pStyle w:val="Adresafzender"/>
              <w:rPr>
                <w:rStyle w:val="vet"/>
                <w:color w:val="147178" w:themeColor="text2"/>
                <w:lang w:val="fr-BE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 w:rsidRPr="00326DAD">
              <w:rPr>
                <w:rStyle w:val="vet"/>
                <w:color w:val="147178" w:themeColor="text2"/>
                <w:lang w:val="fr-BE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 w:rsidRPr="00326DAD">
              <w:rPr>
                <w:rStyle w:val="vet"/>
                <w:noProof/>
                <w:color w:val="147178" w:themeColor="text2"/>
                <w:lang w:val="fr-BE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326DAD" w:rsidRDefault="007405EB" w:rsidP="00044C57">
            <w:pPr>
              <w:pStyle w:val="Adresafzender"/>
              <w:rPr>
                <w:color w:val="147178" w:themeColor="text2"/>
                <w:lang w:val="fr-BE"/>
              </w:rPr>
            </w:pPr>
          </w:p>
        </w:tc>
      </w:tr>
    </w:tbl>
    <w:p w14:paraId="27C29E5A" w14:textId="77777777" w:rsidR="00D62324" w:rsidRPr="00326DAD" w:rsidRDefault="00D62324" w:rsidP="003B4A6C">
      <w:pPr>
        <w:pStyle w:val="Referentietitel"/>
        <w:rPr>
          <w:lang w:val="fr-BE"/>
        </w:rPr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FD2B1D" w14:paraId="6F783F76" w14:textId="77777777" w:rsidTr="00957F66">
        <w:trPr>
          <w:trHeight w:hRule="exact" w:val="2608"/>
        </w:trPr>
        <w:tc>
          <w:tcPr>
            <w:tcW w:w="4820" w:type="dxa"/>
          </w:tcPr>
          <w:p w14:paraId="09327326" w14:textId="4EF994D7" w:rsidR="00533456" w:rsidRPr="00326DA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</w:rPr>
            </w:pPr>
          </w:p>
        </w:tc>
      </w:tr>
    </w:tbl>
    <w:p w14:paraId="732776B8" w14:textId="77777777" w:rsidR="003801A1" w:rsidRPr="00326DAD" w:rsidRDefault="003801A1" w:rsidP="001E655E">
      <w:pPr>
        <w:pStyle w:val="Referentietitel"/>
        <w:rPr>
          <w:lang w:val="fr-BE"/>
        </w:rPr>
      </w:pPr>
    </w:p>
    <w:p w14:paraId="4C025D90" w14:textId="77777777" w:rsidR="00CA1EA2" w:rsidRPr="00326DAD" w:rsidRDefault="00CA1EA2" w:rsidP="001E655E">
      <w:pPr>
        <w:pStyle w:val="Referentietitel"/>
        <w:rPr>
          <w:lang w:val="fr-BE"/>
        </w:rPr>
      </w:pPr>
    </w:p>
    <w:p w14:paraId="11CC4CBC" w14:textId="77777777" w:rsidR="00CA1EA2" w:rsidRPr="00326DAD" w:rsidRDefault="00CA1EA2" w:rsidP="001E655E">
      <w:pPr>
        <w:pStyle w:val="Referentietitel"/>
        <w:rPr>
          <w:lang w:val="fr-BE"/>
        </w:rPr>
      </w:pPr>
    </w:p>
    <w:p w14:paraId="65A87F98" w14:textId="77777777" w:rsidR="00CA1EA2" w:rsidRPr="00326DAD" w:rsidRDefault="00CA1EA2" w:rsidP="001E655E">
      <w:pPr>
        <w:pStyle w:val="Referentietitel"/>
        <w:rPr>
          <w:lang w:val="fr-BE"/>
        </w:rPr>
      </w:pPr>
    </w:p>
    <w:p w14:paraId="0C33C602" w14:textId="77777777" w:rsidR="00CA1EA2" w:rsidRPr="00326DAD" w:rsidRDefault="00CA1EA2" w:rsidP="001E655E">
      <w:pPr>
        <w:pStyle w:val="Referentietitel"/>
        <w:rPr>
          <w:lang w:val="fr-BE"/>
        </w:rPr>
      </w:pPr>
    </w:p>
    <w:p w14:paraId="394001C2" w14:textId="77777777" w:rsidR="00CA1EA2" w:rsidRPr="00326DAD" w:rsidRDefault="00CA1EA2" w:rsidP="001E655E">
      <w:pPr>
        <w:pStyle w:val="Referentietitel"/>
        <w:rPr>
          <w:lang w:val="fr-BE"/>
        </w:rPr>
      </w:pPr>
    </w:p>
    <w:p w14:paraId="679050CE" w14:textId="77777777" w:rsidR="00CA1EA2" w:rsidRPr="00326DAD" w:rsidRDefault="00CA1EA2" w:rsidP="001E655E">
      <w:pPr>
        <w:pStyle w:val="Referentietitel"/>
        <w:rPr>
          <w:lang w:val="fr-BE"/>
        </w:rPr>
      </w:pPr>
    </w:p>
    <w:p w14:paraId="2678ED2B" w14:textId="4BC6072D" w:rsidR="00CA1EA2" w:rsidRPr="00326DAD" w:rsidRDefault="00CA1EA2" w:rsidP="001E655E">
      <w:pPr>
        <w:pStyle w:val="Referentietitel"/>
        <w:rPr>
          <w:lang w:val="fr-BE"/>
        </w:rPr>
      </w:pPr>
    </w:p>
    <w:p w14:paraId="1E612CB6" w14:textId="77777777" w:rsidR="00A40759" w:rsidRPr="00326DAD" w:rsidRDefault="00A40759" w:rsidP="00A03445">
      <w:pPr>
        <w:rPr>
          <w:lang w:val="fr-BE"/>
        </w:rPr>
        <w:sectPr w:rsidR="00A40759" w:rsidRPr="00326DAD" w:rsidSect="004C3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7C4BA29" w14:textId="227542B6" w:rsidR="00E204CA" w:rsidRDefault="00CF3FBF" w:rsidP="00326DAD">
      <w:pPr>
        <w:jc w:val="right"/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12 tot 15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12 tot 15-jarige tegen COVID-19</w:t>
      </w:r>
      <w:r>
        <w:rPr>
          <w:b/>
          <w:i/>
        </w:rPr>
        <w:fldChar w:fldCharType="end"/>
      </w:r>
      <w:r w:rsidR="00FD2B1D">
        <w:rPr>
          <w:b/>
          <w:i/>
        </w:rPr>
        <w:t xml:space="preserve"> </w:t>
      </w:r>
      <w:r w:rsidR="00E04FE1">
        <w:rPr>
          <w:b/>
          <w:i/>
        </w:rPr>
        <w:t>–</w:t>
      </w:r>
      <w:r w:rsidR="00FD2B1D">
        <w:rPr>
          <w:b/>
          <w:i/>
        </w:rPr>
        <w:t xml:space="preserve"> </w:t>
      </w:r>
      <w:r w:rsidR="00E04FE1">
        <w:rPr>
          <w:b/>
          <w:i/>
        </w:rPr>
        <w:t xml:space="preserve">dienst voor </w:t>
      </w:r>
      <w:r w:rsidR="00FD2B1D">
        <w:rPr>
          <w:b/>
          <w:i/>
        </w:rPr>
        <w:t>pleegzorg</w:t>
      </w:r>
    </w:p>
    <w:p w14:paraId="1E82D9DE" w14:textId="77777777" w:rsidR="00E204CA" w:rsidRDefault="00E204CA" w:rsidP="00CF3FBF">
      <w:pPr>
        <w:rPr>
          <w:b/>
          <w:i/>
        </w:rPr>
      </w:pPr>
    </w:p>
    <w:p w14:paraId="50CE4541" w14:textId="4E82FEE2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de Vlaamse vaccinatiecentra. Dit kan voor alle jongeren vanaf 12 jaar. Enkel jongeren die al 12 jaar zijn bij het moment van de vaccinatie komen hiervoor in aanmerking.</w:t>
      </w:r>
    </w:p>
    <w:p w14:paraId="1278F387" w14:textId="77777777" w:rsidR="00336679" w:rsidRDefault="0033667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7679D891" w14:textId="699A4733" w:rsidR="00B86E29" w:rsidRDefault="00B86E29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ze brief wordt beschouwd als een </w:t>
      </w:r>
      <w:r w:rsidR="00336679">
        <w:rPr>
          <w:rFonts w:ascii="Calibri Light" w:hAnsi="Calibri Light" w:cs="Calibri Light"/>
        </w:rPr>
        <w:t xml:space="preserve">bewijs van ouderlijke </w:t>
      </w:r>
      <w:r>
        <w:rPr>
          <w:rFonts w:ascii="Calibri Light" w:hAnsi="Calibri Light" w:cs="Calibri Light"/>
        </w:rPr>
        <w:t>toestemming voor de vaccinatie tegen COVID-19.</w:t>
      </w:r>
      <w:r w:rsidR="000A423C">
        <w:rPr>
          <w:rFonts w:ascii="Calibri Light" w:hAnsi="Calibri Light" w:cs="Calibri Light"/>
        </w:rPr>
        <w:t xml:space="preserve"> 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74581940" w:rsidR="00CF3FBF" w:rsidRDefault="00FD2B1D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CF3FBF">
        <w:rPr>
          <w:rFonts w:ascii="Calibri Light" w:hAnsi="Calibri Light" w:cs="Calibri Light"/>
        </w:rPr>
        <w:t>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37CF495" w14:textId="020B6CEC" w:rsidR="00E04FE1" w:rsidRDefault="00E04FE1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(s):</w:t>
      </w:r>
      <w:r w:rsidRPr="00E04FE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………………………………………………………………………………………</w:t>
      </w:r>
    </w:p>
    <w:p w14:paraId="529A1C35" w14:textId="11BE3E04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aam + voornaam </w:t>
      </w:r>
      <w:r w:rsidR="005957DB">
        <w:rPr>
          <w:rFonts w:ascii="Calibri Light" w:hAnsi="Calibri Light" w:cs="Calibri Light"/>
        </w:rPr>
        <w:t>pleegzorg</w:t>
      </w:r>
      <w:r w:rsidR="00E04FE1">
        <w:rPr>
          <w:rFonts w:ascii="Calibri Light" w:hAnsi="Calibri Light" w:cs="Calibri Light"/>
        </w:rPr>
        <w:t>begeleider</w:t>
      </w:r>
      <w:r>
        <w:rPr>
          <w:rFonts w:ascii="Calibri Light" w:hAnsi="Calibri Light" w:cs="Calibri Light"/>
        </w:rPr>
        <w:t>:………………………………………………………………………</w:t>
      </w:r>
    </w:p>
    <w:p w14:paraId="76D63085" w14:textId="797D4827" w:rsidR="00CF3FBF" w:rsidRPr="00326DAD" w:rsidRDefault="006B5D12" w:rsidP="00326DAD">
      <w:pPr>
        <w:tabs>
          <w:tab w:val="left" w:pos="3402"/>
        </w:tabs>
        <w:spacing w:line="276" w:lineRule="auto"/>
        <w:ind w:left="2268"/>
        <w:jc w:val="both"/>
        <w:rPr>
          <w:rFonts w:ascii="Calibri Light" w:hAnsi="Calibri Light" w:cs="Calibri Light"/>
        </w:rPr>
      </w:pPr>
      <w:r w:rsidRPr="00326DAD">
        <w:rPr>
          <w:rFonts w:ascii="Calibri Light" w:hAnsi="Calibri Light" w:cs="Calibri Light"/>
        </w:rPr>
        <w:t xml:space="preserve">Telefoonnummer </w:t>
      </w:r>
      <w:r w:rsidR="00B763EA">
        <w:rPr>
          <w:rFonts w:ascii="Calibri Light" w:hAnsi="Calibri Light" w:cs="Calibri Light"/>
        </w:rPr>
        <w:t>pleegzorg</w:t>
      </w:r>
      <w:r w:rsidR="00E04FE1">
        <w:rPr>
          <w:rFonts w:ascii="Calibri Light" w:hAnsi="Calibri Light" w:cs="Calibri Light"/>
        </w:rPr>
        <w:t>begeleid</w:t>
      </w:r>
      <w:r w:rsidR="00B763EA">
        <w:rPr>
          <w:rFonts w:ascii="Calibri Light" w:hAnsi="Calibri Light" w:cs="Calibri Light"/>
        </w:rPr>
        <w:t>er</w:t>
      </w:r>
      <w:r w:rsidRPr="00326DAD">
        <w:rPr>
          <w:rFonts w:ascii="Calibri Light" w:hAnsi="Calibri Light" w:cs="Calibri Light"/>
        </w:rPr>
        <w:t>:</w:t>
      </w:r>
      <w:r w:rsidR="00FD2B1D" w:rsidRPr="00FD2B1D">
        <w:rPr>
          <w:rFonts w:ascii="Calibri Light" w:hAnsi="Calibri Light" w:cs="Calibri Light"/>
        </w:rPr>
        <w:t xml:space="preserve"> </w:t>
      </w:r>
      <w:r w:rsidR="00FD2B1D">
        <w:rPr>
          <w:rFonts w:ascii="Calibri Light" w:hAnsi="Calibri Light" w:cs="Calibri Light"/>
        </w:rPr>
        <w:t>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74827DFC" w14:textId="0E40E9D2" w:rsidR="00A811B7" w:rsidRDefault="00A811B7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b/>
        </w:rPr>
      </w:pPr>
      <w:r w:rsidRPr="00326DAD">
        <w:rPr>
          <w:rFonts w:ascii="Calibri Light" w:hAnsi="Calibri Light" w:cs="Calibri Light"/>
          <w:b/>
        </w:rPr>
        <w:t xml:space="preserve">Ik </w:t>
      </w:r>
      <w:r w:rsidR="00D4046E" w:rsidRPr="00326DAD">
        <w:rPr>
          <w:rFonts w:ascii="Calibri Light" w:hAnsi="Calibri Light" w:cs="Calibri Light"/>
          <w:b/>
        </w:rPr>
        <w:t xml:space="preserve">verklaar dat ik </w:t>
      </w:r>
      <w:r w:rsidR="00E04FE1">
        <w:rPr>
          <w:rFonts w:ascii="Calibri Light" w:hAnsi="Calibri Light" w:cs="Calibri Light"/>
          <w:b/>
        </w:rPr>
        <w:t>contact heb gehad met de ouder(s) van dit</w:t>
      </w:r>
      <w:r w:rsidR="00831593" w:rsidRPr="00326DAD">
        <w:rPr>
          <w:rFonts w:ascii="Calibri Light" w:hAnsi="Calibri Light" w:cs="Calibri Light"/>
          <w:b/>
        </w:rPr>
        <w:t xml:space="preserve"> pleegkind </w:t>
      </w:r>
      <w:r w:rsidR="00E04FE1">
        <w:rPr>
          <w:rFonts w:ascii="Calibri Light" w:hAnsi="Calibri Light" w:cs="Calibri Light"/>
          <w:b/>
        </w:rPr>
        <w:t xml:space="preserve">en deze akkoord gaat/gaan om hun kind te laten vaccineren </w:t>
      </w:r>
      <w:r w:rsidR="00831593" w:rsidRPr="00326DAD">
        <w:rPr>
          <w:rFonts w:ascii="Calibri Light" w:hAnsi="Calibri Light" w:cs="Calibri Light"/>
          <w:b/>
        </w:rPr>
        <w:t>tegen COVID-</w:t>
      </w:r>
      <w:r w:rsidR="00FD2B1D">
        <w:rPr>
          <w:rFonts w:ascii="Calibri Light" w:hAnsi="Calibri Light" w:cs="Calibri Light"/>
          <w:b/>
        </w:rPr>
        <w:t>19</w:t>
      </w:r>
      <w:r w:rsidR="00E04FE1">
        <w:rPr>
          <w:rFonts w:ascii="Calibri Light" w:hAnsi="Calibri Light" w:cs="Calibri Light"/>
          <w:b/>
        </w:rPr>
        <w:t xml:space="preserve"> in het vaccinatiecentrum.</w:t>
      </w:r>
    </w:p>
    <w:p w14:paraId="6D49E51E" w14:textId="536AA2EA" w:rsidR="00CF3FBF" w:rsidRDefault="00CF3FBF" w:rsidP="00326DAD">
      <w:pPr>
        <w:rPr>
          <w:bCs/>
        </w:rPr>
      </w:pP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2D121C9C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</w:t>
            </w:r>
            <w:r w:rsidR="00E04FE1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>pleegzorgbegeleider</w:t>
            </w:r>
            <w:r w:rsidR="00FD2B1D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>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2CB8C357" w14:textId="77777777" w:rsidR="00E04FE1" w:rsidRDefault="00E04FE1" w:rsidP="00326DAD">
      <w:pPr>
        <w:spacing w:line="240" w:lineRule="auto"/>
        <w:rPr>
          <w:rFonts w:ascii="Calibri Light" w:hAnsi="Calibri Light" w:cs="Calibri Light"/>
          <w:b/>
          <w:sz w:val="24"/>
        </w:rPr>
      </w:pPr>
    </w:p>
    <w:p w14:paraId="7A77E4A9" w14:textId="7DF1BF73" w:rsidR="00CF3FBF" w:rsidRPr="00CF3FBF" w:rsidRDefault="00CF3FBF" w:rsidP="00326DAD">
      <w:pPr>
        <w:spacing w:line="240" w:lineRule="auto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7" w:history="1">
        <w:r w:rsidRPr="00F965DC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                 </w:t>
      </w:r>
    </w:p>
    <w:sectPr w:rsidR="00CF3FBF" w:rsidRPr="00CF3FBF" w:rsidSect="009E71E7">
      <w:footerReference w:type="default" r:id="rId18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CB63" w14:textId="77777777" w:rsidR="00FB62F8" w:rsidRDefault="00FB62F8" w:rsidP="004722ED">
      <w:r>
        <w:separator/>
      </w:r>
    </w:p>
    <w:p w14:paraId="64744FA2" w14:textId="77777777" w:rsidR="00FB62F8" w:rsidRDefault="00FB62F8"/>
    <w:p w14:paraId="5D1FDC4E" w14:textId="77777777" w:rsidR="00FB62F8" w:rsidRDefault="00FB62F8"/>
  </w:endnote>
  <w:endnote w:type="continuationSeparator" w:id="0">
    <w:p w14:paraId="62CC0145" w14:textId="77777777" w:rsidR="00FB62F8" w:rsidRDefault="00FB62F8" w:rsidP="004722ED">
      <w:r>
        <w:continuationSeparator/>
      </w:r>
    </w:p>
    <w:p w14:paraId="4759AD60" w14:textId="77777777" w:rsidR="00FB62F8" w:rsidRDefault="00FB62F8"/>
    <w:p w14:paraId="565D18A3" w14:textId="77777777" w:rsidR="00FB62F8" w:rsidRDefault="00FB62F8"/>
  </w:endnote>
  <w:endnote w:type="continuationNotice" w:id="1">
    <w:p w14:paraId="7135D64A" w14:textId="77777777" w:rsidR="00FB62F8" w:rsidRDefault="00FB62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FBE50758-3E84-42F4-A30A-BC6E41DF18F6}"/>
    <w:embedBold r:id="rId2" w:fontKey="{B331EA61-73CC-41A8-AD66-18294252A298}"/>
    <w:embedBoldItalic r:id="rId3" w:fontKey="{420B2C8C-77C4-47B1-995E-998CB7CF97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charset w:val="00"/>
    <w:family w:val="auto"/>
    <w:pitch w:val="variable"/>
    <w:sig w:usb0="00000007" w:usb1="00000000" w:usb2="00000000" w:usb3="00000000" w:csb0="00000093" w:csb1="00000000"/>
    <w:embedRegular r:id="rId4" w:subsetted="1" w:fontKey="{EE2962E2-CCCE-43E6-B772-5E8135CEE82D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  <w:embedRegular r:id="rId5" w:subsetted="1" w:fontKey="{273B5545-1EC7-46FE-85FA-C74D9DE9830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388EE7-1805-4D37-A0A9-7BD7F2152576}"/>
    <w:embedBold r:id="rId7" w:fontKey="{2EF87BE4-599D-4916-B7D2-D6936044C76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2AF77" w14:textId="77777777" w:rsidR="00955E33" w:rsidRDefault="00955E3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58AD0" w14:textId="77777777" w:rsidR="00955E33" w:rsidRDefault="00955E3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50923DB6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6192" behindDoc="1" locked="0" layoutInCell="1" allowOverlap="1" wp14:anchorId="59D54439" wp14:editId="65A73026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538">
      <w:t>Juli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301911DF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0" behindDoc="1" locked="0" layoutInCell="1" allowOverlap="1" wp14:anchorId="59EEFBCB" wp14:editId="403E7A5B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00E04FE1">
      <w:t>2</w:t>
    </w:r>
    <w:r w:rsidR="00870E4C">
      <w:fldChar w:fldCharType="end"/>
    </w:r>
    <w:r w:rsidR="3732260E">
      <w:t xml:space="preserve"> van </w:t>
    </w:r>
    <w:fldSimple w:instr="NUMPAGES  \* Arabic  \* MERGEFORMAT">
      <w:r w:rsidR="00E04FE1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ABD0" w14:textId="77777777" w:rsidR="00FB62F8" w:rsidRDefault="00FB62F8" w:rsidP="004722ED">
      <w:r>
        <w:separator/>
      </w:r>
    </w:p>
    <w:p w14:paraId="6F4F1530" w14:textId="77777777" w:rsidR="00FB62F8" w:rsidRDefault="00FB62F8"/>
    <w:p w14:paraId="47ECCF58" w14:textId="77777777" w:rsidR="00FB62F8" w:rsidRDefault="00FB62F8"/>
  </w:footnote>
  <w:footnote w:type="continuationSeparator" w:id="0">
    <w:p w14:paraId="0E8DB053" w14:textId="77777777" w:rsidR="00FB62F8" w:rsidRDefault="00FB62F8" w:rsidP="004722ED">
      <w:r>
        <w:continuationSeparator/>
      </w:r>
    </w:p>
    <w:p w14:paraId="6CB219C5" w14:textId="77777777" w:rsidR="00FB62F8" w:rsidRDefault="00FB62F8"/>
    <w:p w14:paraId="07938E8F" w14:textId="77777777" w:rsidR="00FB62F8" w:rsidRDefault="00FB62F8"/>
  </w:footnote>
  <w:footnote w:type="continuationNotice" w:id="1">
    <w:p w14:paraId="5D22165F" w14:textId="77777777" w:rsidR="00FB62F8" w:rsidRDefault="00FB62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D078" w14:textId="77777777" w:rsidR="00955E33" w:rsidRDefault="00955E3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63BAD" wp14:editId="080C2D8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7755CC" id="Rectangle 3" o:spid="_x0000_s1026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752" behindDoc="1" locked="0" layoutInCell="1" allowOverlap="1" wp14:anchorId="563B20B4" wp14:editId="35628DFB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EDA1F0" wp14:editId="576A402A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928B4" id="Rectangle 2" o:spid="_x0000_s1026" style="position:absolute;margin-left:0;margin-top:269.4pt;width:163.2pt;height:48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22C6C24" wp14:editId="1D3D75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7C429" id="Rechthoek 4" o:spid="_x0000_s1026" style="position:absolute;margin-left:0;margin-top:0;width:28.35pt;height:841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26BC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2ED2"/>
    <w:rsid w:val="00215BB9"/>
    <w:rsid w:val="00221233"/>
    <w:rsid w:val="00237E27"/>
    <w:rsid w:val="00240FC0"/>
    <w:rsid w:val="00250E14"/>
    <w:rsid w:val="00252799"/>
    <w:rsid w:val="0025484B"/>
    <w:rsid w:val="00255541"/>
    <w:rsid w:val="0028079D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6E23"/>
    <w:rsid w:val="00317B29"/>
    <w:rsid w:val="00321CEC"/>
    <w:rsid w:val="00322225"/>
    <w:rsid w:val="00326DAD"/>
    <w:rsid w:val="00330866"/>
    <w:rsid w:val="00336679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D60"/>
    <w:rsid w:val="004722ED"/>
    <w:rsid w:val="004942DF"/>
    <w:rsid w:val="004949E6"/>
    <w:rsid w:val="004A3566"/>
    <w:rsid w:val="004A5900"/>
    <w:rsid w:val="004B582D"/>
    <w:rsid w:val="004C31E5"/>
    <w:rsid w:val="004C49C0"/>
    <w:rsid w:val="004C694D"/>
    <w:rsid w:val="004C7A49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57DB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214"/>
    <w:rsid w:val="006219A2"/>
    <w:rsid w:val="00623749"/>
    <w:rsid w:val="00632CA6"/>
    <w:rsid w:val="00634B75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40CD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C6F41"/>
    <w:rsid w:val="007E21F7"/>
    <w:rsid w:val="00803A54"/>
    <w:rsid w:val="00806D57"/>
    <w:rsid w:val="008144E5"/>
    <w:rsid w:val="008172D2"/>
    <w:rsid w:val="0082666E"/>
    <w:rsid w:val="00827F99"/>
    <w:rsid w:val="00831593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F66"/>
    <w:rsid w:val="00961A77"/>
    <w:rsid w:val="00961AF9"/>
    <w:rsid w:val="0097005E"/>
    <w:rsid w:val="009772F2"/>
    <w:rsid w:val="0097752C"/>
    <w:rsid w:val="00995206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1F92"/>
    <w:rsid w:val="00A03445"/>
    <w:rsid w:val="00A0747C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454F"/>
    <w:rsid w:val="00A46FFD"/>
    <w:rsid w:val="00A4733A"/>
    <w:rsid w:val="00A64622"/>
    <w:rsid w:val="00A77FB3"/>
    <w:rsid w:val="00A811B7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364CB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63EA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06D49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7032F"/>
    <w:rsid w:val="00C73143"/>
    <w:rsid w:val="00C75A10"/>
    <w:rsid w:val="00C84E9D"/>
    <w:rsid w:val="00C8681F"/>
    <w:rsid w:val="00C90998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7F68"/>
    <w:rsid w:val="00D4046E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04FE1"/>
    <w:rsid w:val="00E12727"/>
    <w:rsid w:val="00E204CA"/>
    <w:rsid w:val="00E22F49"/>
    <w:rsid w:val="00E24BEA"/>
    <w:rsid w:val="00E27CEA"/>
    <w:rsid w:val="00E4280E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B5EB6"/>
    <w:rsid w:val="00EC0856"/>
    <w:rsid w:val="00EC39AD"/>
    <w:rsid w:val="00ED2F0C"/>
    <w:rsid w:val="00ED5C26"/>
    <w:rsid w:val="00EE2D79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39DB"/>
    <w:rsid w:val="00F84395"/>
    <w:rsid w:val="00F84E67"/>
    <w:rsid w:val="00F85D12"/>
    <w:rsid w:val="00F95FD5"/>
    <w:rsid w:val="00F96CAE"/>
    <w:rsid w:val="00FA591B"/>
    <w:rsid w:val="00FB3A2A"/>
    <w:rsid w:val="00FB62F8"/>
    <w:rsid w:val="00FD2B1D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laatjevaccineren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65E377B814943AD13DEC359D538D6" ma:contentTypeVersion="12" ma:contentTypeDescription="Een nieuw document maken." ma:contentTypeScope="" ma:versionID="d395a634f2fda675b03b2bcff4c750c7">
  <xsd:schema xmlns:xsd="http://www.w3.org/2001/XMLSchema" xmlns:xs="http://www.w3.org/2001/XMLSchema" xmlns:p="http://schemas.microsoft.com/office/2006/metadata/properties" xmlns:ns2="08c9c81d-67ef-439b-b46c-e916ba895b38" xmlns:ns3="734903e0-4d46-4391-8454-c5cc8d4e7c32" targetNamespace="http://schemas.microsoft.com/office/2006/metadata/properties" ma:root="true" ma:fieldsID="a45aa654eccbaaf73364caaf94cc88ae" ns2:_="" ns3:_="">
    <xsd:import namespace="08c9c81d-67ef-439b-b46c-e916ba895b38"/>
    <xsd:import namespace="734903e0-4d46-4391-8454-c5cc8d4e7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9c81d-67ef-439b-b46c-e916ba895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3e0-4d46-4391-8454-c5cc8d4e7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0B7B8-140C-404E-BFEB-97B55E11C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9c81d-67ef-439b-b46c-e916ba895b38"/>
    <ds:schemaRef ds:uri="734903e0-4d46-4391-8454-c5cc8d4e7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D9124-EFF3-4B66-BF7A-3432BDBAA4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F6B23-B207-4C22-8956-246EABA42778}">
  <ds:schemaRefs>
    <ds:schemaRef ds:uri="http://purl.org/dc/terms/"/>
    <ds:schemaRef ds:uri="http://schemas.microsoft.com/office/2006/documentManagement/types"/>
    <ds:schemaRef ds:uri="08c9c81d-67ef-439b-b46c-e916ba895b38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34903e0-4d46-4391-8454-c5cc8d4e7c32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 Briefsjabloon - Brussel</vt:lpstr>
    </vt:vector>
  </TitlesOfParts>
  <Company/>
  <LinksUpToDate>false</LinksUpToDate>
  <CharactersWithSpaces>1508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Isabel Six</cp:lastModifiedBy>
  <cp:revision>2</cp:revision>
  <cp:lastPrinted>2014-09-23T04:06:00Z</cp:lastPrinted>
  <dcterms:created xsi:type="dcterms:W3CDTF">2021-07-16T15:01:00Z</dcterms:created>
  <dcterms:modified xsi:type="dcterms:W3CDTF">2021-07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65E377B814943AD13DEC359D538D6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